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视野下的西王母神话传说研究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视野下的西王母神话传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89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化人类学视野下的西王母神话传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